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DD33A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35" w:footer="720" w:gutter="0"/>
          <w:cols w:num="2" w:space="720"/>
          <w:docGrid w:linePitch="360"/>
        </w:sectPr>
      </w:pPr>
    </w:p>
    <w:p w14:paraId="60786068" w14:textId="06F56CEE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SSS 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5B3FD3DA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SSS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435D72F7" w:rsidR="00E22119" w:rsidRPr="00C37AA0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E22119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873238">
        <w:rPr>
          <w:rFonts w:ascii="Roboto" w:hAnsi="Roboto" w:cs="HelveticaNeue-Condensed"/>
          <w:color w:val="00B0B9"/>
          <w:sz w:val="18"/>
          <w:szCs w:val="18"/>
        </w:rPr>
        <w:t>We will communicate our financial aid decision to you.</w:t>
      </w:r>
      <w:r w:rsidRPr="002E0E9F">
        <w:rPr>
          <w:rFonts w:ascii="Roboto" w:hAnsi="Roboto" w:cs="HelveticaNeue-Condensed"/>
          <w:b/>
          <w:color w:val="00B0B9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D059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45E8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388D0FCA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eginning</w:t>
      </w:r>
      <w:r w:rsidR="00E8594B" w:rsidRPr="006C11BB">
        <w:rPr>
          <w:rFonts w:ascii="Roboto" w:hAnsi="Roboto"/>
          <w:color w:val="5C6872"/>
        </w:rPr>
        <w:t xml:space="preserve"> </w:t>
      </w:r>
      <w:r w:rsidR="00A12597" w:rsidRPr="006C11BB">
        <w:rPr>
          <w:rFonts w:ascii="Roboto" w:hAnsi="Roboto"/>
          <w:color w:val="5C6872"/>
        </w:rPr>
        <w:t>October</w:t>
      </w:r>
      <w:r w:rsidR="00E8594B" w:rsidRPr="006C11BB">
        <w:rPr>
          <w:rFonts w:ascii="Roboto" w:hAnsi="Roboto"/>
          <w:color w:val="5C6872"/>
        </w:rPr>
        <w:t xml:space="preserve"> </w:t>
      </w:r>
      <w:r w:rsidR="004C51B7">
        <w:rPr>
          <w:rFonts w:ascii="Roboto" w:hAnsi="Roboto"/>
          <w:color w:val="5C6872"/>
        </w:rPr>
        <w:t>2</w:t>
      </w:r>
      <w:r w:rsidR="00E8594B" w:rsidRPr="006C11BB">
        <w:rPr>
          <w:rFonts w:ascii="Roboto" w:hAnsi="Roboto"/>
          <w:color w:val="5C6872"/>
        </w:rPr>
        <w:t>, 20</w:t>
      </w:r>
      <w:r w:rsidR="00873238">
        <w:rPr>
          <w:rFonts w:ascii="Roboto" w:hAnsi="Roboto"/>
          <w:color w:val="5C6872"/>
        </w:rPr>
        <w:t>20</w:t>
      </w:r>
      <w:r w:rsidRPr="006C11BB">
        <w:rPr>
          <w:rFonts w:ascii="Roboto" w:hAnsi="Roboto"/>
          <w:color w:val="5C6872"/>
        </w:rPr>
        <w:t xml:space="preserve">, </w:t>
      </w:r>
      <w:r w:rsidR="00B26579" w:rsidRPr="006C11BB">
        <w:rPr>
          <w:rFonts w:ascii="Roboto" w:hAnsi="Roboto"/>
          <w:color w:val="5C6872"/>
        </w:rPr>
        <w:t xml:space="preserve">go to </w:t>
      </w:r>
      <w:r w:rsidR="007541F7" w:rsidRPr="006C11BB">
        <w:rPr>
          <w:rFonts w:ascii="Roboto" w:hAnsi="Roboto"/>
          <w:color w:val="5C6872"/>
        </w:rPr>
        <w:t xml:space="preserve">the SSS Family Portal at </w:t>
      </w:r>
      <w:hyperlink r:id="rId15" w:history="1">
        <w:r w:rsidR="00D52C48" w:rsidRPr="002123F0">
          <w:rPr>
            <w:rStyle w:val="Hyperlink"/>
            <w:rFonts w:ascii="Roboto" w:hAnsi="Roboto"/>
            <w:color w:val="5C6872"/>
          </w:rPr>
          <w:t>https://sss.secure.force.com/familyportal</w:t>
        </w:r>
      </w:hyperlink>
      <w:r w:rsidRPr="006C11BB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reate your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>
        <w:rPr>
          <w:rFonts w:ascii="Roboto" w:hAnsi="Roboto"/>
          <w:color w:val="5C6872"/>
        </w:rPr>
        <w:t xml:space="preserve"> </w:t>
      </w:r>
      <w:r w:rsidRPr="006C11BB">
        <w:rPr>
          <w:rFonts w:ascii="Roboto" w:hAnsi="Roboto"/>
          <w:color w:val="5C6872"/>
        </w:rPr>
        <w:t xml:space="preserve">into the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43AEA5EB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</w:t>
      </w:r>
      <w:r w:rsidR="007B3AC6">
        <w:rPr>
          <w:rFonts w:ascii="Roboto" w:hAnsi="Roboto"/>
          <w:color w:val="5C6872"/>
        </w:rPr>
        <w:t>1-22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4B1EB904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>$5</w:t>
      </w:r>
      <w:r w:rsidR="007B3AC6">
        <w:rPr>
          <w:rFonts w:ascii="Roboto" w:hAnsi="Roboto" w:cs="Helvetica"/>
          <w:color w:val="5C6872"/>
        </w:rPr>
        <w:t>5</w:t>
      </w:r>
      <w:r>
        <w:rPr>
          <w:rFonts w:ascii="Roboto" w:hAnsi="Roboto" w:cs="Helvetica"/>
          <w:color w:val="5C6872"/>
        </w:rPr>
        <w:t xml:space="preserve">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7C4DC6C5" w14:textId="1A3543B0" w:rsidR="00D4072B" w:rsidRPr="00156A30" w:rsidRDefault="00F966D7" w:rsidP="0009614D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>A</w:t>
      </w:r>
      <w:r w:rsidR="00F974C2" w:rsidRPr="006C11BB">
        <w:rPr>
          <w:rFonts w:ascii="Roboto" w:hAnsi="Roboto"/>
          <w:color w:val="5C6872"/>
        </w:rPr>
        <w:t>fter you pay for and submit your PFS, access</w:t>
      </w:r>
      <w:r w:rsidR="00A33CAE" w:rsidRPr="006C11BB">
        <w:rPr>
          <w:rFonts w:ascii="Roboto" w:hAnsi="Roboto"/>
          <w:color w:val="5C6872"/>
        </w:rPr>
        <w:t xml:space="preserve"> to “My Documents”</w:t>
      </w:r>
      <w:r w:rsidR="005572BA">
        <w:rPr>
          <w:rFonts w:ascii="Roboto" w:hAnsi="Roboto"/>
          <w:color w:val="5C6872"/>
        </w:rPr>
        <w:t xml:space="preserve"> activates</w:t>
      </w:r>
      <w:r w:rsidR="00A33CAE" w:rsidRPr="006C11BB">
        <w:rPr>
          <w:rFonts w:ascii="Roboto" w:hAnsi="Roboto"/>
          <w:color w:val="5C6872"/>
        </w:rPr>
        <w:t xml:space="preserve"> to upload required documents </w:t>
      </w:r>
      <w:r w:rsidR="0000381A" w:rsidRPr="006C11BB">
        <w:rPr>
          <w:rFonts w:ascii="Roboto" w:hAnsi="Roboto"/>
          <w:color w:val="5C6872"/>
        </w:rPr>
        <w:t xml:space="preserve">by their deadlines </w:t>
      </w:r>
      <w:r w:rsidR="00A33CAE" w:rsidRPr="006C11BB">
        <w:rPr>
          <w:rFonts w:ascii="Roboto" w:hAnsi="Roboto"/>
          <w:color w:val="5C6872"/>
        </w:rPr>
        <w:t>as part of your application process</w:t>
      </w:r>
      <w:r w:rsidR="00F974C2" w:rsidRPr="006C11BB">
        <w:rPr>
          <w:rFonts w:ascii="Roboto" w:hAnsi="Roboto"/>
          <w:color w:val="5C6872"/>
        </w:rPr>
        <w:t>.</w:t>
      </w:r>
    </w:p>
    <w:p w14:paraId="086104EA" w14:textId="2B24F0CC" w:rsidR="00387811" w:rsidRPr="00634728" w:rsidRDefault="00B25D06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>
        <w:rPr>
          <w:rFonts w:ascii="Roboto Light" w:hAnsi="Roboto Light" w:cs="HelveticaNeue-BoldCond"/>
          <w:bCs/>
          <w:color w:val="00B0B9"/>
          <w:sz w:val="24"/>
          <w:szCs w:val="24"/>
        </w:rPr>
        <w:br w:type="column"/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7635C0B6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</w:t>
      </w:r>
      <w:r w:rsidR="007B3AC6">
        <w:rPr>
          <w:rFonts w:ascii="Roboto" w:hAnsi="Roboto"/>
          <w:color w:val="5C6872"/>
        </w:rPr>
        <w:t>1</w:t>
      </w:r>
      <w:r w:rsidR="000165E8" w:rsidRPr="000165E8">
        <w:rPr>
          <w:rFonts w:ascii="Roboto" w:hAnsi="Roboto"/>
          <w:color w:val="5C6872"/>
        </w:rPr>
        <w:t>-2</w:t>
      </w:r>
      <w:r w:rsidR="007B3AC6">
        <w:rPr>
          <w:rFonts w:ascii="Roboto" w:hAnsi="Roboto"/>
          <w:color w:val="5C6872"/>
        </w:rPr>
        <w:t>2</w:t>
      </w:r>
      <w:r w:rsidR="00C37AA0">
        <w:rPr>
          <w:rFonts w:ascii="Roboto" w:hAnsi="Roboto"/>
          <w:color w:val="5C6872"/>
        </w:rPr>
        <w:t xml:space="preserve"> Dashboard.</w:t>
      </w:r>
    </w:p>
    <w:p w14:paraId="66AB870D" w14:textId="2E412D92" w:rsidR="00560324" w:rsidRPr="006C11BB" w:rsidRDefault="00F97EE9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Open </w:t>
      </w:r>
      <w:r w:rsidR="00695368" w:rsidRPr="006C11BB">
        <w:rPr>
          <w:rFonts w:ascii="Roboto" w:hAnsi="Roboto"/>
          <w:color w:val="5C6872"/>
        </w:rPr>
        <w:t>“My Documents”</w:t>
      </w:r>
      <w:r w:rsidR="00E161F7" w:rsidRPr="006C11BB">
        <w:rPr>
          <w:rFonts w:ascii="Roboto" w:hAnsi="Roboto"/>
          <w:color w:val="5C6872"/>
        </w:rPr>
        <w:t xml:space="preserve"> </w:t>
      </w:r>
      <w:r w:rsidR="00DD33A2">
        <w:rPr>
          <w:rFonts w:ascii="Roboto" w:hAnsi="Roboto"/>
          <w:color w:val="5C6872"/>
        </w:rPr>
        <w:t>from</w:t>
      </w:r>
      <w:r w:rsidR="00E161F7" w:rsidRPr="006C11BB">
        <w:rPr>
          <w:rFonts w:ascii="Roboto" w:hAnsi="Roboto"/>
          <w:color w:val="5C6872"/>
        </w:rPr>
        <w:t xml:space="preserve"> the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0CD299AB" w:rsidR="00282B0F" w:rsidRPr="00E22119" w:rsidRDefault="007C6FB8" w:rsidP="00B25D06">
      <w:pPr>
        <w:pStyle w:val="NAISbullets"/>
        <w:numPr>
          <w:ilvl w:val="0"/>
          <w:numId w:val="17"/>
        </w:numPr>
        <w:ind w:left="270" w:hanging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  <w:r w:rsidRPr="006C11BB">
        <w:rPr>
          <w:rFonts w:ascii="Roboto" w:hAnsi="Roboto" w:cs="HelveticaNeue-CondensedObl"/>
          <w:b/>
          <w:iCs/>
          <w:color w:val="5C6872"/>
        </w:rPr>
        <w:t>Mailing in Documents: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If you </w:t>
      </w:r>
      <w:r w:rsidRPr="006C11BB">
        <w:rPr>
          <w:rFonts w:ascii="Roboto" w:hAnsi="Roboto" w:cs="HelveticaNeue-CondensedObl"/>
          <w:iCs/>
          <w:color w:val="5C6872"/>
        </w:rPr>
        <w:t>prefer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to submit required documents by mail, </w:t>
      </w:r>
      <w:r w:rsidRPr="006C11BB">
        <w:rPr>
          <w:rFonts w:ascii="Roboto" w:hAnsi="Roboto" w:cs="HelveticaNeue-CondensedObl"/>
          <w:iCs/>
          <w:color w:val="5C6872"/>
        </w:rPr>
        <w:t>you must print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your </w:t>
      </w:r>
      <w:r w:rsidRPr="006C11BB">
        <w:rPr>
          <w:rFonts w:ascii="Roboto" w:hAnsi="Roboto" w:cs="HelveticaNeue-CondensedObl"/>
          <w:iCs/>
          <w:color w:val="5C6872"/>
        </w:rPr>
        <w:t>C</w:t>
      </w:r>
      <w:r w:rsidR="000967CB" w:rsidRPr="006C11BB">
        <w:rPr>
          <w:rFonts w:ascii="Roboto" w:hAnsi="Roboto" w:cs="HelveticaNeue-CondensedObl"/>
          <w:iCs/>
          <w:color w:val="5C6872"/>
        </w:rPr>
        <w:t>over</w:t>
      </w:r>
      <w:r w:rsidRPr="006C11BB">
        <w:rPr>
          <w:rFonts w:ascii="Roboto" w:hAnsi="Roboto" w:cs="HelveticaNeue-CondensedObl"/>
          <w:iCs/>
          <w:color w:val="5C6872"/>
        </w:rPr>
        <w:t xml:space="preserve"> S</w:t>
      </w:r>
      <w:r w:rsidR="000967CB" w:rsidRPr="006C11BB">
        <w:rPr>
          <w:rFonts w:ascii="Roboto" w:hAnsi="Roboto" w:cs="HelveticaNeue-CondensedObl"/>
          <w:iCs/>
          <w:color w:val="5C6872"/>
        </w:rPr>
        <w:t>heet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from </w:t>
      </w:r>
      <w:r w:rsidRPr="006C11BB">
        <w:rPr>
          <w:rFonts w:ascii="Roboto" w:hAnsi="Roboto" w:cs="HelveticaNeue-CondensedObl"/>
          <w:iCs/>
          <w:color w:val="5C6872"/>
        </w:rPr>
        <w:t xml:space="preserve">“My Documents”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and send it with your documents to </w:t>
      </w:r>
      <w:r w:rsidRPr="006C11BB">
        <w:rPr>
          <w:rFonts w:ascii="Roboto" w:hAnsi="Roboto" w:cs="HelveticaNeue-CondensedObl"/>
          <w:iCs/>
          <w:color w:val="5C6872"/>
        </w:rPr>
        <w:t xml:space="preserve">the address </w:t>
      </w:r>
      <w:r w:rsidR="00861D0A">
        <w:rPr>
          <w:rFonts w:ascii="Roboto" w:hAnsi="Roboto" w:cs="HelveticaNeue-CondensedObl"/>
          <w:iCs/>
          <w:color w:val="5C6872"/>
        </w:rPr>
        <w:t xml:space="preserve">it </w:t>
      </w:r>
      <w:r w:rsidRPr="006C11BB">
        <w:rPr>
          <w:rFonts w:ascii="Roboto" w:hAnsi="Roboto" w:cs="HelveticaNeue-CondensedObl"/>
          <w:iCs/>
          <w:color w:val="5C6872"/>
        </w:rPr>
        <w:t>provide</w:t>
      </w:r>
      <w:r w:rsidR="00861D0A">
        <w:rPr>
          <w:rFonts w:ascii="Roboto" w:hAnsi="Roboto" w:cs="HelveticaNeue-CondensedObl"/>
          <w:iCs/>
          <w:color w:val="5C6872"/>
        </w:rPr>
        <w:t>s</w:t>
      </w:r>
      <w:r w:rsidRPr="006C11BB">
        <w:rPr>
          <w:rFonts w:ascii="Roboto" w:hAnsi="Roboto" w:cs="HelveticaNeue-CondensedObl"/>
          <w:iCs/>
          <w:color w:val="5C6872"/>
        </w:rPr>
        <w:t xml:space="preserve"> at least 10 day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s before </w:t>
      </w:r>
      <w:r w:rsidR="0000381A" w:rsidRPr="006C11BB">
        <w:rPr>
          <w:rFonts w:ascii="Roboto" w:hAnsi="Roboto" w:cs="HelveticaNeue-CondensedObl"/>
          <w:iCs/>
          <w:color w:val="5C6872"/>
        </w:rPr>
        <w:t>the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 deadlines</w:t>
      </w:r>
      <w:r w:rsidR="00B25D06">
        <w:rPr>
          <w:rFonts w:ascii="Roboto" w:hAnsi="Roboto" w:cs="HelveticaNeue-CondensedObl"/>
          <w:iCs/>
          <w:color w:val="5C6872"/>
        </w:rPr>
        <w:t>.</w:t>
      </w:r>
    </w:p>
    <w:p w14:paraId="242F581E" w14:textId="4D875C28" w:rsidR="007C6FB8" w:rsidRPr="00C37AA0" w:rsidRDefault="004F17CB" w:rsidP="00661220">
      <w:pPr>
        <w:autoSpaceDE w:val="0"/>
        <w:autoSpaceDN w:val="0"/>
        <w:adjustRightInd w:val="0"/>
        <w:spacing w:before="360" w:after="12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5CE74139">
                <wp:simplePos x="0" y="0"/>
                <wp:positionH relativeFrom="column">
                  <wp:posOffset>8590915</wp:posOffset>
                </wp:positionH>
                <wp:positionV relativeFrom="page">
                  <wp:posOffset>705485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45pt;margin-top:555.5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information y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7B3AC6">
        <w:rPr>
          <w:rFonts w:ascii="Roboto Light" w:hAnsi="Roboto Light" w:cs="HelveticaNeue-BoldCond"/>
          <w:bCs/>
          <w:color w:val="00B0B9"/>
          <w:sz w:val="24"/>
          <w:szCs w:val="24"/>
        </w:rPr>
        <w:t>1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7B3AC6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0"/>
        <w:gridCol w:w="1175"/>
        <w:gridCol w:w="1435"/>
        <w:gridCol w:w="1530"/>
        <w:gridCol w:w="1350"/>
        <w:gridCol w:w="2425"/>
      </w:tblGrid>
      <w:tr w:rsidR="0094789D" w14:paraId="2161039C" w14:textId="77777777" w:rsidTr="000F16AA">
        <w:trPr>
          <w:trHeight w:val="432"/>
        </w:trPr>
        <w:tc>
          <w:tcPr>
            <w:tcW w:w="2065" w:type="dxa"/>
            <w:vAlign w:val="bottom"/>
          </w:tcPr>
          <w:p w14:paraId="3E95F230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Pr="0015233C">
              <w:rPr>
                <w:rFonts w:ascii="Roboto" w:hAnsi="Roboto" w:cs="HelveticaNeue-Condensed"/>
                <w:color w:val="44546A"/>
                <w:sz w:val="18"/>
                <w:szCs w:val="18"/>
              </w:rPr>
              <w:t>school’s full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name:</w:t>
            </w:r>
          </w:p>
        </w:tc>
        <w:tc>
          <w:tcPr>
            <w:tcW w:w="4950" w:type="dxa"/>
            <w:gridSpan w:val="4"/>
            <w:tcBorders>
              <w:bottom w:val="single" w:sz="4" w:space="0" w:color="44546A"/>
            </w:tcBorders>
            <w:vAlign w:val="bottom"/>
          </w:tcPr>
          <w:p w14:paraId="1978E59F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E0DB17E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Our SSS code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7E5F1978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94789D" w14:paraId="642535C9" w14:textId="77777777" w:rsidTr="000F16AA">
        <w:trPr>
          <w:trHeight w:val="432"/>
        </w:trPr>
        <w:tc>
          <w:tcPr>
            <w:tcW w:w="4050" w:type="dxa"/>
            <w:gridSpan w:val="3"/>
            <w:vAlign w:val="bottom"/>
          </w:tcPr>
          <w:p w14:paraId="21D44A9F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ntact information for our financial aid office:</w:t>
            </w:r>
          </w:p>
        </w:tc>
        <w:tc>
          <w:tcPr>
            <w:tcW w:w="6740" w:type="dxa"/>
            <w:gridSpan w:val="4"/>
            <w:tcBorders>
              <w:bottom w:val="single" w:sz="4" w:space="0" w:color="44546A"/>
            </w:tcBorders>
            <w:vAlign w:val="bottom"/>
          </w:tcPr>
          <w:p w14:paraId="683F6C28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94789D" w14:paraId="6BD24182" w14:textId="77777777" w:rsidTr="000F16AA">
        <w:trPr>
          <w:trHeight w:val="432"/>
        </w:trPr>
        <w:tc>
          <w:tcPr>
            <w:tcW w:w="2875" w:type="dxa"/>
            <w:gridSpan w:val="2"/>
            <w:vAlign w:val="bottom"/>
          </w:tcPr>
          <w:p w14:paraId="028D5882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completing the PFS:</w:t>
            </w:r>
          </w:p>
        </w:tc>
        <w:tc>
          <w:tcPr>
            <w:tcW w:w="2610" w:type="dxa"/>
            <w:gridSpan w:val="2"/>
            <w:tcBorders>
              <w:bottom w:val="single" w:sz="4" w:space="0" w:color="44546A"/>
            </w:tcBorders>
            <w:vAlign w:val="bottom"/>
          </w:tcPr>
          <w:p w14:paraId="038929B4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401193E4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required documents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7D6376D2" w14:textId="77777777" w:rsidR="0094789D" w:rsidRDefault="0094789D" w:rsidP="000F16AA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</w:tbl>
    <w:p w14:paraId="6F33868F" w14:textId="7ACDDE3F" w:rsidR="00362E09" w:rsidRPr="0094789D" w:rsidRDefault="003048B5" w:rsidP="0094789D">
      <w:pPr>
        <w:autoSpaceDE w:val="0"/>
        <w:autoSpaceDN w:val="0"/>
        <w:adjustRightInd w:val="0"/>
        <w:spacing w:before="240" w:after="240" w:line="240" w:lineRule="auto"/>
        <w:rPr>
          <w:rFonts w:ascii="Roboto" w:hAnsi="Roboto" w:cs="HelveticaNeue-Condensed"/>
          <w:color w:val="00B0B9"/>
          <w:sz w:val="18"/>
          <w:szCs w:val="18"/>
        </w:rPr>
      </w:pPr>
      <w:r w:rsidRPr="0094789D">
        <w:rPr>
          <w:rFonts w:ascii="Roboto" w:hAnsi="Roboto" w:cs="HelveticaNeue-Condensed"/>
          <w:color w:val="00B0B9"/>
          <w:sz w:val="18"/>
          <w:szCs w:val="18"/>
        </w:rPr>
        <w:t>D</w:t>
      </w:r>
      <w:r w:rsidR="00362E09" w:rsidRPr="0094789D">
        <w:rPr>
          <w:rFonts w:ascii="Roboto" w:hAnsi="Roboto" w:cs="HelveticaNeue-Condensed"/>
          <w:color w:val="00B0B9"/>
          <w:sz w:val="18"/>
          <w:szCs w:val="18"/>
        </w:rPr>
        <w:t>ocuments we require you to submit</w:t>
      </w:r>
      <w:r w:rsidR="00D25626" w:rsidRPr="0094789D">
        <w:rPr>
          <w:rFonts w:ascii="Roboto" w:hAnsi="Roboto" w:cs="HelveticaNeue-Condensed"/>
          <w:color w:val="00B0B9"/>
          <w:sz w:val="18"/>
          <w:szCs w:val="18"/>
        </w:rPr>
        <w:t xml:space="preserve"> </w:t>
      </w:r>
      <w:r w:rsidR="00FB3644" w:rsidRPr="0094789D">
        <w:rPr>
          <w:rFonts w:ascii="Roboto" w:hAnsi="Roboto" w:cs="HelveticaNeue-Condensed"/>
          <w:color w:val="00B0B9"/>
          <w:sz w:val="18"/>
          <w:szCs w:val="18"/>
        </w:rPr>
        <w:t>with your</w:t>
      </w:r>
      <w:r w:rsidR="00362E09" w:rsidRPr="0094789D">
        <w:rPr>
          <w:rFonts w:ascii="Roboto" w:hAnsi="Roboto" w:cs="HelveticaNeue-Condensed"/>
          <w:color w:val="00B0B9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6696CBF0" w:rsidR="004C51B7" w:rsidRPr="008550E0" w:rsidRDefault="004C51B7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732B4924" w:rsidR="004C51B7" w:rsidRPr="008550E0" w:rsidRDefault="004C51B7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221AABA3" w:rsidR="004C51B7" w:rsidRPr="008550E0" w:rsidRDefault="004C51B7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4BBB6E84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8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3890761A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72126228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1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351AD1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>201</w:t>
            </w:r>
            <w:r w:rsidR="0094789D">
              <w:rPr>
                <w:rFonts w:ascii="Roboto" w:hAnsi="Roboto" w:cs="HelveticaNeue-Condensed"/>
                <w:color w:val="44546A"/>
                <w:sz w:val="18"/>
                <w:szCs w:val="18"/>
              </w:rPr>
              <w:t>8</w:t>
            </w:r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8550E0">
              <w:rPr>
                <w:rFonts w:ascii="Roboto" w:hAnsi="Roboto" w:cs="HelveticaNeue-Condensed"/>
                <w:b/>
                <w:i/>
                <w:color w:val="44546A"/>
                <w:sz w:val="16"/>
                <w:szCs w:val="16"/>
              </w:rPr>
              <w:t>*Self-Employed Parents: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0EEA32CB" w:rsidR="008550E0" w:rsidRPr="008550E0" w:rsidRDefault="0094789D" w:rsidP="0094789D">
      <w:pPr>
        <w:tabs>
          <w:tab w:val="left" w:pos="1380"/>
        </w:tabs>
        <w:rPr>
          <w:rFonts w:ascii="Roboto" w:hAnsi="Roboto" w:cs="HelveticaNeue-Condensed"/>
          <w:sz w:val="19"/>
          <w:szCs w:val="19"/>
        </w:rPr>
      </w:pPr>
      <w:r>
        <w:rPr>
          <w:rFonts w:ascii="Roboto" w:hAnsi="Roboto" w:cs="HelveticaNeue-Condensed"/>
          <w:sz w:val="19"/>
          <w:szCs w:val="19"/>
        </w:rPr>
        <w:tab/>
      </w: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3427" w14:textId="77777777" w:rsidR="000C3DFB" w:rsidRDefault="000C3DFB" w:rsidP="00211539">
      <w:pPr>
        <w:spacing w:after="0" w:line="240" w:lineRule="auto"/>
      </w:pPr>
      <w:r>
        <w:separator/>
      </w:r>
    </w:p>
  </w:endnote>
  <w:endnote w:type="continuationSeparator" w:id="0">
    <w:p w14:paraId="0C037C54" w14:textId="77777777" w:rsidR="000C3DFB" w:rsidRDefault="000C3DFB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2F0" w14:textId="2228D8CC" w:rsidR="00E31C54" w:rsidRPr="005572BA" w:rsidRDefault="00086B76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rFonts w:ascii="Roboto Light" w:hAnsi="Roboto Light"/>
        <w:noProof/>
        <w:color w:val="00B0B9"/>
        <w:sz w:val="20"/>
        <w:szCs w:val="20"/>
      </w:rPr>
      <w:drawing>
        <wp:anchor distT="0" distB="0" distL="114300" distR="114300" simplePos="0" relativeHeight="251660800" behindDoc="0" locked="0" layoutInCell="1" allowOverlap="1" wp14:anchorId="535B0137" wp14:editId="653CBFFB">
          <wp:simplePos x="0" y="0"/>
          <wp:positionH relativeFrom="margin">
            <wp:posOffset>5391150</wp:posOffset>
          </wp:positionH>
          <wp:positionV relativeFrom="paragraph">
            <wp:posOffset>27305</wp:posOffset>
          </wp:positionV>
          <wp:extent cx="1461135" cy="314960"/>
          <wp:effectExtent l="0" t="0" r="5715" b="8890"/>
          <wp:wrapSquare wrapText="bothSides"/>
          <wp:docPr id="5" name="Picture 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-sss-logo-c-cmyk-by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54" w:rsidRPr="005572BA">
      <w:rPr>
        <w:rFonts w:ascii="Roboto Light" w:hAnsi="Roboto Light"/>
        <w:color w:val="00B0B9"/>
        <w:sz w:val="20"/>
        <w:szCs w:val="20"/>
      </w:rPr>
      <w:t>Need help with</w:t>
    </w:r>
    <w:r w:rsidR="003D36EC">
      <w:rPr>
        <w:rFonts w:ascii="Roboto Light" w:hAnsi="Roboto Light"/>
        <w:color w:val="00B0B9"/>
        <w:sz w:val="20"/>
        <w:szCs w:val="20"/>
      </w:rPr>
      <w:t xml:space="preserve"> your</w:t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68871B22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Pr="00156A30">
      <w:rPr>
        <w:rFonts w:ascii="Roboto" w:hAnsi="Roboto"/>
        <w:color w:val="5C6872"/>
      </w:rPr>
      <w:t xml:space="preserve">SSS Parent 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Pr="009C1A01">
        <w:rPr>
          <w:rStyle w:val="Hyperlink"/>
          <w:rFonts w:ascii="Roboto" w:hAnsi="Roboto"/>
          <w:color w:val="5C6872"/>
        </w:rPr>
        <w:t>sss@communitybrands.com</w:t>
      </w:r>
    </w:hyperlink>
    <w:r w:rsidRPr="00156A30">
      <w:rPr>
        <w:rFonts w:ascii="Roboto" w:hAnsi="Roboto"/>
        <w:color w:val="5C6872"/>
      </w:rPr>
      <w:t>.</w:t>
    </w:r>
    <w:r w:rsidR="00086B76" w:rsidRPr="00086B76">
      <w:rPr>
        <w:rFonts w:ascii="Roboto Light" w:hAnsi="Roboto Light"/>
        <w:noProof/>
        <w:color w:val="00B0B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E5FE9" w14:textId="77777777" w:rsidR="000C3DFB" w:rsidRDefault="000C3DFB" w:rsidP="00211539">
      <w:pPr>
        <w:spacing w:after="0" w:line="240" w:lineRule="auto"/>
      </w:pPr>
      <w:r>
        <w:separator/>
      </w:r>
    </w:p>
  </w:footnote>
  <w:footnote w:type="continuationSeparator" w:id="0">
    <w:p w14:paraId="0D0F35B1" w14:textId="77777777" w:rsidR="000C3DFB" w:rsidRDefault="000C3DFB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5F0D" w14:textId="71F331E6" w:rsidR="00E104EA" w:rsidRPr="008252C6" w:rsidRDefault="008252C6">
    <w:pPr>
      <w:pStyle w:val="Header"/>
      <w:rPr>
        <w:sz w:val="6"/>
        <w:szCs w:val="6"/>
      </w:rPr>
    </w:pPr>
    <w:r w:rsidRPr="008252C6">
      <w:rPr>
        <w:noProof/>
        <w:sz w:val="6"/>
        <w:szCs w:val="6"/>
      </w:rPr>
      <w:drawing>
        <wp:anchor distT="0" distB="0" distL="114300" distR="114300" simplePos="0" relativeHeight="251657728" behindDoc="0" locked="0" layoutInCell="1" allowOverlap="1" wp14:anchorId="3E36FAC4" wp14:editId="5929BC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9661" cy="1289304"/>
          <wp:effectExtent l="0" t="0" r="0" b="635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S_header_H2Afly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9661" cy="128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50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86B76"/>
    <w:rsid w:val="0009614D"/>
    <w:rsid w:val="000967CB"/>
    <w:rsid w:val="000A63E9"/>
    <w:rsid w:val="000C3DFB"/>
    <w:rsid w:val="000D4437"/>
    <w:rsid w:val="000D75C0"/>
    <w:rsid w:val="000F4DC6"/>
    <w:rsid w:val="000F6B2D"/>
    <w:rsid w:val="001104D2"/>
    <w:rsid w:val="00110D99"/>
    <w:rsid w:val="001127B8"/>
    <w:rsid w:val="00115451"/>
    <w:rsid w:val="00135E03"/>
    <w:rsid w:val="0013696E"/>
    <w:rsid w:val="00146CC4"/>
    <w:rsid w:val="0015060D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86674"/>
    <w:rsid w:val="00387811"/>
    <w:rsid w:val="003A016A"/>
    <w:rsid w:val="003A0BC4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23BC1"/>
    <w:rsid w:val="00633869"/>
    <w:rsid w:val="00634728"/>
    <w:rsid w:val="00634753"/>
    <w:rsid w:val="00661220"/>
    <w:rsid w:val="00670770"/>
    <w:rsid w:val="00670DFF"/>
    <w:rsid w:val="006837AA"/>
    <w:rsid w:val="00695368"/>
    <w:rsid w:val="006C11BB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B3AC6"/>
    <w:rsid w:val="007C6FB8"/>
    <w:rsid w:val="007E0DB7"/>
    <w:rsid w:val="007E4FF1"/>
    <w:rsid w:val="0080265E"/>
    <w:rsid w:val="008252C6"/>
    <w:rsid w:val="00830132"/>
    <w:rsid w:val="00834C35"/>
    <w:rsid w:val="008368F0"/>
    <w:rsid w:val="00844CA1"/>
    <w:rsid w:val="008550E0"/>
    <w:rsid w:val="00856771"/>
    <w:rsid w:val="00861D0A"/>
    <w:rsid w:val="00871860"/>
    <w:rsid w:val="00873238"/>
    <w:rsid w:val="00891DD6"/>
    <w:rsid w:val="008B34C5"/>
    <w:rsid w:val="008D755D"/>
    <w:rsid w:val="008E5187"/>
    <w:rsid w:val="008F6E91"/>
    <w:rsid w:val="009064C5"/>
    <w:rsid w:val="0091177B"/>
    <w:rsid w:val="00930B99"/>
    <w:rsid w:val="0094789D"/>
    <w:rsid w:val="0096232B"/>
    <w:rsid w:val="0096627D"/>
    <w:rsid w:val="00971689"/>
    <w:rsid w:val="00973D23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A11C29"/>
    <w:rsid w:val="00A12597"/>
    <w:rsid w:val="00A33C8F"/>
    <w:rsid w:val="00A33CAE"/>
    <w:rsid w:val="00A41A39"/>
    <w:rsid w:val="00A646F6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74F68"/>
    <w:rsid w:val="00C861D7"/>
    <w:rsid w:val="00C86A6C"/>
    <w:rsid w:val="00CB1810"/>
    <w:rsid w:val="00CD015D"/>
    <w:rsid w:val="00D01B89"/>
    <w:rsid w:val="00D25626"/>
    <w:rsid w:val="00D4072B"/>
    <w:rsid w:val="00D4243C"/>
    <w:rsid w:val="00D44BA9"/>
    <w:rsid w:val="00D52C48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A93"/>
    <w:rsid w:val="00F37AD0"/>
    <w:rsid w:val="00F37C30"/>
    <w:rsid w:val="00F41A37"/>
    <w:rsid w:val="00F54163"/>
    <w:rsid w:val="00F548CC"/>
    <w:rsid w:val="00F60231"/>
    <w:rsid w:val="00F95D2F"/>
    <w:rsid w:val="00F966D7"/>
    <w:rsid w:val="00F974C2"/>
    <w:rsid w:val="00F97EE9"/>
    <w:rsid w:val="00FB364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.secure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2757890-47ed-49c8-bb22-d748249c25c6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134f43ca-1507-4b32-8519-6bb4e59342d0"/>
    <ds:schemaRef ds:uri="51517a85-34f7-489b-a39c-5b9405e436f7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7FC57F-CE23-4E5B-8684-927E808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Rachel Henry</cp:lastModifiedBy>
  <cp:revision>2</cp:revision>
  <cp:lastPrinted>2011-05-09T20:56:00Z</cp:lastPrinted>
  <dcterms:created xsi:type="dcterms:W3CDTF">2020-06-11T16:53:00Z</dcterms:created>
  <dcterms:modified xsi:type="dcterms:W3CDTF">2020-06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